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CC" w:rsidRDefault="00974FCC" w:rsidP="00974FCC">
      <w:pPr>
        <w:bidi w:val="0"/>
      </w:pPr>
      <w:r>
        <w:rPr>
          <w:noProof/>
        </w:rPr>
        <w:drawing>
          <wp:inline distT="0" distB="0" distL="0" distR="0">
            <wp:extent cx="6477000" cy="546100"/>
            <wp:effectExtent l="0" t="0" r="0" b="6350"/>
            <wp:docPr id="27" name="Picture 27" descr="A Complete  Blc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lete  Blc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16" w:type="dxa"/>
        <w:jc w:val="center"/>
        <w:tblBorders>
          <w:top w:val="thinThickSmallGap" w:sz="12" w:space="0" w:color="auto"/>
          <w:bottom w:val="thinThick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0100"/>
      </w:tblGrid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273800" cy="304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273800" cy="330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3505200" cy="27940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00" w:type="dxa"/>
            <w:shd w:val="clear" w:color="auto" w:fill="auto"/>
          </w:tcPr>
          <w:p w:rsidR="00974FCC" w:rsidRPr="003703A6" w:rsidRDefault="00974FCC" w:rsidP="002C7FF6">
            <w:pPr>
              <w:bidi w:val="0"/>
              <w:spacing w:before="180" w:after="18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261100" cy="3302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00" w:type="dxa"/>
            <w:shd w:val="clear" w:color="auto" w:fill="auto"/>
          </w:tcPr>
          <w:p w:rsidR="00974FCC" w:rsidRPr="003703A6" w:rsidRDefault="00974FCC" w:rsidP="002C7FF6">
            <w:pPr>
              <w:bidi w:val="0"/>
              <w:spacing w:before="180" w:after="18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273800" cy="304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00" w:type="dxa"/>
            <w:shd w:val="clear" w:color="auto" w:fill="auto"/>
          </w:tcPr>
          <w:p w:rsidR="00974FCC" w:rsidRPr="003703A6" w:rsidRDefault="00974FCC" w:rsidP="002C7FF6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261100" cy="30480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00" w:type="dxa"/>
            <w:shd w:val="clear" w:color="auto" w:fill="auto"/>
          </w:tcPr>
          <w:p w:rsidR="00974FCC" w:rsidRPr="003703A6" w:rsidRDefault="00974FCC" w:rsidP="002C7FF6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273800" cy="2794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273800" cy="2413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00" w:type="dxa"/>
            <w:shd w:val="clear" w:color="auto" w:fill="auto"/>
          </w:tcPr>
          <w:p w:rsidR="00974FCC" w:rsidRPr="003703A6" w:rsidRDefault="00974FCC" w:rsidP="002C7FF6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261100" cy="4572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00" w:type="dxa"/>
            <w:shd w:val="clear" w:color="auto" w:fill="auto"/>
          </w:tcPr>
          <w:p w:rsidR="00974FCC" w:rsidRPr="003703A6" w:rsidRDefault="00974FCC" w:rsidP="002C7FF6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273800" cy="3175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00" w:type="dxa"/>
            <w:shd w:val="clear" w:color="auto" w:fill="auto"/>
          </w:tcPr>
          <w:p w:rsidR="00974FCC" w:rsidRPr="003703A6" w:rsidRDefault="00974FCC" w:rsidP="002C7FF6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273800" cy="2667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00" w:type="dxa"/>
            <w:shd w:val="clear" w:color="auto" w:fill="auto"/>
          </w:tcPr>
          <w:p w:rsidR="00974FCC" w:rsidRPr="003703A6" w:rsidRDefault="00974FCC" w:rsidP="002C7FF6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374900" cy="43180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00" w:type="dxa"/>
            <w:shd w:val="clear" w:color="auto" w:fill="auto"/>
          </w:tcPr>
          <w:p w:rsidR="00974FCC" w:rsidRPr="003703A6" w:rsidRDefault="00974FCC" w:rsidP="002C7FF6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841500" cy="406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00" w:type="dxa"/>
            <w:shd w:val="clear" w:color="auto" w:fill="auto"/>
          </w:tcPr>
          <w:p w:rsidR="00974FCC" w:rsidRPr="003703A6" w:rsidRDefault="00974FCC" w:rsidP="002C7FF6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286000" cy="406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20" w:after="120"/>
              <w:rPr>
                <w:rFonts w:ascii="Arial Black" w:eastAsia="SimSun" w:hAnsi="Arial Black"/>
                <w:b/>
                <w:bCs/>
                <w:sz w:val="32"/>
                <w:szCs w:val="32"/>
              </w:rPr>
            </w:pPr>
            <w:r>
              <w:rPr>
                <w:rFonts w:eastAsia="SimSu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5092700" cy="406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20" w:after="120"/>
              <w:rPr>
                <w:rFonts w:ascii="Arial Black" w:eastAsia="SimSun" w:hAnsi="Arial Black"/>
                <w:b/>
                <w:bCs/>
                <w:sz w:val="32"/>
                <w:szCs w:val="32"/>
              </w:rPr>
            </w:pPr>
            <w:r>
              <w:rPr>
                <w:rFonts w:eastAsia="SimSu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261100" cy="3048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20" w:after="120"/>
              <w:rPr>
                <w:rFonts w:ascii="Arial Black" w:eastAsia="SimSun" w:hAnsi="Arial Black"/>
                <w:b/>
                <w:bCs/>
                <w:sz w:val="32"/>
                <w:szCs w:val="32"/>
              </w:rPr>
            </w:pPr>
            <w:r>
              <w:rPr>
                <w:rFonts w:eastAsia="SimSu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273800" cy="254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20" w:after="120"/>
              <w:rPr>
                <w:rFonts w:ascii="Arial Black" w:eastAsia="SimSun" w:hAnsi="Arial Black"/>
                <w:b/>
                <w:bCs/>
                <w:sz w:val="32"/>
                <w:szCs w:val="32"/>
              </w:rPr>
            </w:pPr>
            <w:r>
              <w:rPr>
                <w:rFonts w:eastAsia="SimSu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273800" cy="254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FCC" w:rsidRDefault="00974FCC" w:rsidP="00974FCC">
      <w:pPr>
        <w:bidi w:val="0"/>
      </w:pPr>
      <w:r>
        <w:rPr>
          <w:noProof/>
        </w:rPr>
        <w:drawing>
          <wp:inline distT="0" distB="0" distL="0" distR="0">
            <wp:extent cx="6477000" cy="546100"/>
            <wp:effectExtent l="0" t="0" r="0" b="6350"/>
            <wp:docPr id="8" name="Picture 8" descr="B  Essay blac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  Essay black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16" w:type="dxa"/>
        <w:jc w:val="center"/>
        <w:tblBorders>
          <w:top w:val="thinThickSmallGap" w:sz="12" w:space="0" w:color="auto"/>
          <w:bottom w:val="thinThick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0100"/>
      </w:tblGrid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right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6F4AC82C" wp14:editId="22EE3373">
                  <wp:extent cx="6273800" cy="266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2738992C" wp14:editId="4158F105">
                  <wp:extent cx="6273800" cy="419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3A6">
              <w:rPr>
                <w:rFonts w:ascii="Arial Rounded MT Bold" w:eastAsia="SimSun" w:hAnsi="Arial Rounded MT Bold"/>
                <w:b/>
                <w:bCs/>
              </w:rPr>
              <w:t xml:space="preserve">Exercise   ( </w:t>
            </w:r>
            <w:r w:rsidRPr="003703A6">
              <w:rPr>
                <w:rFonts w:ascii="Arial Rounded MT Bold" w:eastAsia="SimSun" w:hAnsi="Arial Rounded MT Bold"/>
                <w:b/>
                <w:bCs/>
                <w:color w:val="FF0000"/>
                <w:lang w:bidi="ar-EG"/>
              </w:rPr>
              <w:t>2</w:t>
            </w:r>
            <w:r w:rsidRPr="003703A6">
              <w:rPr>
                <w:rFonts w:ascii="Arial Rounded MT Bold" w:eastAsia="SimSun" w:hAnsi="Arial Rounded MT Bold"/>
                <w:b/>
                <w:bCs/>
              </w:rPr>
              <w:t xml:space="preserve"> ) Question ( 8 ) (  1  )  </w:t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right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0C2323F6" wp14:editId="3B27515C">
                  <wp:extent cx="6261100" cy="2413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6E690AB7" wp14:editId="4ECCF595">
                  <wp:extent cx="6261100" cy="3937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3A6">
              <w:rPr>
                <w:rFonts w:ascii="Arial Rounded MT Bold" w:eastAsia="SimSun" w:hAnsi="Arial Rounded MT Bold"/>
                <w:b/>
                <w:bCs/>
              </w:rPr>
              <w:t xml:space="preserve">Exercise   ( </w:t>
            </w:r>
            <w:r w:rsidRPr="003703A6">
              <w:rPr>
                <w:rFonts w:ascii="Arial Rounded MT Bold" w:eastAsia="SimSun" w:hAnsi="Arial Rounded MT Bold"/>
                <w:b/>
                <w:bCs/>
                <w:color w:val="FF0000"/>
                <w:lang w:bidi="ar-EG"/>
              </w:rPr>
              <w:t>2</w:t>
            </w:r>
            <w:r w:rsidRPr="003703A6">
              <w:rPr>
                <w:rFonts w:ascii="Arial Rounded MT Bold" w:eastAsia="SimSun" w:hAnsi="Arial Rounded MT Bold"/>
                <w:b/>
                <w:bCs/>
              </w:rPr>
              <w:t xml:space="preserve"> ) Question ( 4 ) (  1  )  </w:t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27F62C92" wp14:editId="2A18B5E8">
                  <wp:extent cx="6261100" cy="2413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11074918" wp14:editId="5F8BDFF4">
                  <wp:extent cx="3187700" cy="406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FCC" w:rsidRPr="003703A6" w:rsidRDefault="00974FCC" w:rsidP="002C7FF6">
            <w:pPr>
              <w:bidi w:val="0"/>
              <w:spacing w:before="180" w:after="180"/>
              <w:jc w:val="right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</w:rPr>
              <w:t xml:space="preserve">Exercise   ( </w:t>
            </w:r>
            <w:r w:rsidRPr="003703A6">
              <w:rPr>
                <w:rFonts w:ascii="Arial Rounded MT Bold" w:eastAsia="SimSun" w:hAnsi="Arial Rounded MT Bold"/>
                <w:b/>
                <w:bCs/>
                <w:color w:val="FF0000"/>
                <w:lang w:bidi="ar-EG"/>
              </w:rPr>
              <w:t>2</w:t>
            </w:r>
            <w:r w:rsidRPr="003703A6">
              <w:rPr>
                <w:rFonts w:ascii="Arial Rounded MT Bold" w:eastAsia="SimSun" w:hAnsi="Arial Rounded MT Bold"/>
                <w:b/>
                <w:bCs/>
              </w:rPr>
              <w:t xml:space="preserve"> ) Question ( 4 ) (  2  )  </w:t>
            </w:r>
          </w:p>
        </w:tc>
      </w:tr>
      <w:tr w:rsidR="00974FCC" w:rsidRPr="003703A6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3703A6" w:rsidRDefault="00974FCC" w:rsidP="002C7FF6">
            <w:pPr>
              <w:bidi w:val="0"/>
              <w:spacing w:before="180" w:after="180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41B835D" wp14:editId="7E8B3397">
                  <wp:extent cx="62738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FCC" w:rsidRPr="003703A6" w:rsidRDefault="00974FCC" w:rsidP="002C7FF6">
            <w:pPr>
              <w:bidi w:val="0"/>
              <w:spacing w:before="180" w:after="180"/>
              <w:jc w:val="right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 w:rsidRPr="003703A6">
              <w:rPr>
                <w:rFonts w:ascii="Arial Rounded MT Bold" w:eastAsia="SimSun" w:hAnsi="Arial Rounded MT Bold"/>
                <w:b/>
                <w:bCs/>
              </w:rPr>
              <w:t xml:space="preserve">Exercise   ( </w:t>
            </w:r>
            <w:r w:rsidRPr="003703A6">
              <w:rPr>
                <w:rFonts w:ascii="Arial Rounded MT Bold" w:eastAsia="SimSun" w:hAnsi="Arial Rounded MT Bold"/>
                <w:b/>
                <w:bCs/>
                <w:color w:val="FF0000"/>
                <w:lang w:bidi="ar-EG"/>
              </w:rPr>
              <w:t>2</w:t>
            </w:r>
            <w:r w:rsidRPr="003703A6">
              <w:rPr>
                <w:rFonts w:ascii="Arial Rounded MT Bold" w:eastAsia="SimSun" w:hAnsi="Arial Rounded MT Bold"/>
                <w:b/>
                <w:bCs/>
              </w:rPr>
              <w:t xml:space="preserve"> ) Question ( 9 ) (  4  )  </w:t>
            </w:r>
          </w:p>
        </w:tc>
      </w:tr>
    </w:tbl>
    <w:p w:rsidR="00974FCC" w:rsidRPr="00974FCC" w:rsidRDefault="00974FCC" w:rsidP="00974FCC">
      <w:pPr>
        <w:bidi w:val="0"/>
      </w:pPr>
      <w:r>
        <w:rPr>
          <w:noProof/>
        </w:rPr>
        <w:drawing>
          <wp:inline distT="0" distB="0" distL="0" distR="0">
            <wp:extent cx="6477000" cy="546100"/>
            <wp:effectExtent l="0" t="0" r="0" b="6350"/>
            <wp:docPr id="41" name="Picture 41" descr="B  Essay blac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  Essay black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16" w:type="dxa"/>
        <w:jc w:val="center"/>
        <w:tblBorders>
          <w:top w:val="thinThickSmallGap" w:sz="12" w:space="0" w:color="auto"/>
          <w:bottom w:val="thinThick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0100"/>
      </w:tblGrid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right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73800" cy="2667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73800" cy="355600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Exercise  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  <w:lang w:bidi="ar-EG"/>
              </w:rPr>
              <w:t>2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8 ) (  1  ) 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right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73800" cy="2667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73800" cy="4191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Exercise  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  <w:lang w:bidi="ar-EG"/>
              </w:rPr>
              <w:t>2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8 ) (  1  ) 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right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61100" cy="241300"/>
                  <wp:effectExtent l="0" t="0" r="635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61100" cy="393700"/>
                  <wp:effectExtent l="0" t="0" r="635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Exercise  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  <w:lang w:bidi="ar-EG"/>
              </w:rPr>
              <w:t>2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4 ) (  1  ) 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61100" cy="241300"/>
                  <wp:effectExtent l="0" t="0" r="635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3187700" cy="406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FCC" w:rsidRPr="00974FCC" w:rsidRDefault="00974FCC" w:rsidP="00974FCC">
            <w:pPr>
              <w:bidi w:val="0"/>
              <w:spacing w:before="180" w:after="180"/>
              <w:jc w:val="right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Exercise  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  <w:lang w:bidi="ar-EG"/>
              </w:rPr>
              <w:t>2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4 ) (  2  ) 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977900" cy="2667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2425700" cy="330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FCC" w:rsidRPr="00974FCC" w:rsidRDefault="00974FCC" w:rsidP="00974FCC">
            <w:pPr>
              <w:bidi w:val="0"/>
              <w:spacing w:before="180" w:after="180"/>
              <w:jc w:val="right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Exercise  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  <w:lang w:bidi="ar-EG"/>
              </w:rPr>
              <w:t>2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9 ) (  1  ) 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977900" cy="2667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781300" cy="35560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FCC" w:rsidRPr="00974FCC" w:rsidRDefault="00974FCC" w:rsidP="00974FCC">
            <w:pPr>
              <w:bidi w:val="0"/>
              <w:spacing w:before="180" w:after="180"/>
              <w:jc w:val="right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Exercise  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  <w:lang w:bidi="ar-EG"/>
              </w:rPr>
              <w:t>2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9 ) (  4  ) 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273800" cy="723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FCC" w:rsidRPr="00974FCC" w:rsidRDefault="00974FCC" w:rsidP="00974FCC">
            <w:pPr>
              <w:bidi w:val="0"/>
              <w:spacing w:before="180" w:after="180"/>
              <w:jc w:val="right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Exercise  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  <w:lang w:bidi="ar-EG"/>
              </w:rPr>
              <w:t>2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9 ) (  4  )  </w:t>
            </w:r>
          </w:p>
        </w:tc>
      </w:tr>
    </w:tbl>
    <w:p w:rsidR="00974FCC" w:rsidRPr="00974FCC" w:rsidRDefault="00974FCC" w:rsidP="00974FCC">
      <w:pPr>
        <w:bidi w:val="0"/>
      </w:pPr>
    </w:p>
    <w:p w:rsidR="00974FCC" w:rsidRPr="00974FCC" w:rsidRDefault="00974FCC" w:rsidP="00974FCC">
      <w:pPr>
        <w:bidi w:val="0"/>
      </w:pPr>
      <w:r>
        <w:rPr>
          <w:noProof/>
        </w:rPr>
        <w:drawing>
          <wp:inline distT="0" distB="0" distL="0" distR="0">
            <wp:extent cx="6477000" cy="546100"/>
            <wp:effectExtent l="0" t="0" r="0" b="6350"/>
            <wp:docPr id="59" name="Picture 59" descr="A Complete  Blc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 Complete  Blc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16" w:type="dxa"/>
        <w:jc w:val="center"/>
        <w:tblBorders>
          <w:top w:val="thinThickSmallGap" w:sz="12" w:space="0" w:color="auto"/>
          <w:bottom w:val="thinThick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0100"/>
      </w:tblGrid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00" w:type="dxa"/>
            <w:shd w:val="clear" w:color="auto" w:fill="auto"/>
          </w:tcPr>
          <w:p w:rsidR="00974FCC" w:rsidRPr="00974FCC" w:rsidRDefault="00974FCC" w:rsidP="00974FCC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3146FB1" wp14:editId="620D8F06">
                  <wp:extent cx="6261100" cy="292100"/>
                  <wp:effectExtent l="0" t="0" r="635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D34BC16" wp14:editId="2B2068D7">
                  <wp:extent cx="6273800" cy="2921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562D993" wp14:editId="0C418B3C">
                  <wp:extent cx="5194300" cy="355600"/>
                  <wp:effectExtent l="0" t="0" r="635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00" w:type="dxa"/>
            <w:shd w:val="clear" w:color="auto" w:fill="auto"/>
          </w:tcPr>
          <w:p w:rsidR="00974FCC" w:rsidRPr="00974FCC" w:rsidRDefault="00974FCC" w:rsidP="00974FCC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987446E" wp14:editId="6558FC50">
                  <wp:extent cx="6273800" cy="355600"/>
                  <wp:effectExtent l="0" t="0" r="0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00" w:type="dxa"/>
            <w:shd w:val="clear" w:color="auto" w:fill="auto"/>
          </w:tcPr>
          <w:p w:rsidR="00974FCC" w:rsidRPr="00974FCC" w:rsidRDefault="00974FCC" w:rsidP="00974FCC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1D4666D" wp14:editId="6C6A2382">
                  <wp:extent cx="6273800" cy="355600"/>
                  <wp:effectExtent l="0" t="0" r="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EE1301B" wp14:editId="5FFF5BA4">
                  <wp:extent cx="6273800" cy="3048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00" w:type="dxa"/>
            <w:shd w:val="clear" w:color="auto" w:fill="auto"/>
          </w:tcPr>
          <w:p w:rsidR="00974FCC" w:rsidRPr="00974FCC" w:rsidRDefault="00974FCC" w:rsidP="00974FCC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26B88A1" wp14:editId="52657176">
                  <wp:extent cx="6273800" cy="279400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00" w:type="dxa"/>
            <w:tcBorders>
              <w:top w:val="single" w:sz="8" w:space="0" w:color="auto"/>
            </w:tcBorders>
            <w:shd w:val="clear" w:color="auto" w:fill="auto"/>
          </w:tcPr>
          <w:p w:rsidR="00974FCC" w:rsidRPr="00974FCC" w:rsidRDefault="00974FCC" w:rsidP="00974FCC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8BEA811" wp14:editId="654252BD">
                  <wp:extent cx="6273800" cy="254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00" w:type="dxa"/>
            <w:shd w:val="clear" w:color="auto" w:fill="auto"/>
          </w:tcPr>
          <w:p w:rsidR="00974FCC" w:rsidRPr="00974FCC" w:rsidRDefault="00974FCC" w:rsidP="00974FCC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6D1033" wp14:editId="3F1351D0">
                  <wp:extent cx="6273800" cy="2667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33677DF" wp14:editId="3BA181A6">
                  <wp:extent cx="3962400" cy="279400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DF79CC4" wp14:editId="5F45CE6A">
                  <wp:extent cx="6273800" cy="3429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00" w:type="dxa"/>
            <w:shd w:val="clear" w:color="auto" w:fill="auto"/>
          </w:tcPr>
          <w:p w:rsidR="00974FCC" w:rsidRPr="00974FCC" w:rsidRDefault="00974FCC" w:rsidP="00974FCC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40C8FBA" wp14:editId="40F29688">
                  <wp:extent cx="6273800" cy="3048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585AF95" wp14:editId="64ADA83D">
                  <wp:extent cx="5080000" cy="393700"/>
                  <wp:effectExtent l="0" t="0" r="6350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51C2671" wp14:editId="53FBA7AC">
                  <wp:extent cx="4051300" cy="38100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00" w:type="dxa"/>
            <w:shd w:val="clear" w:color="auto" w:fill="auto"/>
          </w:tcPr>
          <w:p w:rsidR="00974FCC" w:rsidRPr="00974FCC" w:rsidRDefault="00974FCC" w:rsidP="00974FCC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85C5D9A" wp14:editId="0A7FE146">
                  <wp:extent cx="6273800" cy="2667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00" w:type="dxa"/>
            <w:shd w:val="clear" w:color="auto" w:fill="auto"/>
          </w:tcPr>
          <w:p w:rsidR="00974FCC" w:rsidRPr="00974FCC" w:rsidRDefault="00974FCC" w:rsidP="00974FCC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6F1E583" wp14:editId="68FEBD6F">
                  <wp:extent cx="6273800" cy="3048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100" w:type="dxa"/>
            <w:shd w:val="clear" w:color="auto" w:fill="auto"/>
          </w:tcPr>
          <w:p w:rsidR="00974FCC" w:rsidRPr="00974FCC" w:rsidRDefault="00974FCC" w:rsidP="00974FCC">
            <w:pPr>
              <w:bidi w:val="0"/>
              <w:spacing w:before="120" w:after="120"/>
              <w:rPr>
                <w:rFonts w:ascii="Arial Rounded MT Bold" w:eastAsia="SimSun" w:hAnsi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FB64C47" wp14:editId="5F990A6C">
                  <wp:extent cx="6273800" cy="3048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FCC" w:rsidRPr="00974FCC" w:rsidRDefault="00974FCC" w:rsidP="00974FCC">
      <w:pPr>
        <w:bidi w:val="0"/>
      </w:pPr>
      <w:r>
        <w:rPr>
          <w:noProof/>
        </w:rPr>
        <w:drawing>
          <wp:inline distT="0" distB="0" distL="0" distR="0">
            <wp:extent cx="6477000" cy="546100"/>
            <wp:effectExtent l="0" t="0" r="0" b="6350"/>
            <wp:docPr id="67" name="Picture 67" descr="B  Essay blac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  Essay black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16" w:type="dxa"/>
        <w:jc w:val="center"/>
        <w:tblBorders>
          <w:top w:val="thinThickSmallGap" w:sz="12" w:space="0" w:color="auto"/>
          <w:bottom w:val="thinThick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0100"/>
      </w:tblGrid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7FA181BC" wp14:editId="71FAFE42">
                  <wp:extent cx="6273800" cy="4826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7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3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a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44F918A5" wp14:editId="233356B9">
                  <wp:extent cx="6273800" cy="5334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5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4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a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0392B673" wp14:editId="2E6E18F1">
                  <wp:extent cx="6261100" cy="457200"/>
                  <wp:effectExtent l="0" t="0" r="635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9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3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a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50BFB41C" wp14:editId="656D78DA">
                  <wp:extent cx="6273800" cy="4064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11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3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a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33C22581" wp14:editId="3A258554">
                  <wp:extent cx="6261100" cy="304800"/>
                  <wp:effectExtent l="0" t="0" r="635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12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3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a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         </w:t>
            </w: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4C78BB96" wp14:editId="4EC13BB0">
                  <wp:extent cx="6261100" cy="469900"/>
                  <wp:effectExtent l="0" t="0" r="635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14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3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a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</w:rPr>
              <w:t>2</w:t>
            </w: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661BB2BD" wp14:editId="4FA4FAC4">
                  <wp:extent cx="6273800" cy="304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15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3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a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</w:tbl>
    <w:p w:rsidR="00974FCC" w:rsidRPr="00974FCC" w:rsidRDefault="00974FCC" w:rsidP="00974FCC">
      <w:pPr>
        <w:bidi w:val="0"/>
      </w:pPr>
      <w:r>
        <w:rPr>
          <w:noProof/>
        </w:rPr>
        <w:drawing>
          <wp:inline distT="0" distB="0" distL="0" distR="0">
            <wp:extent cx="6477000" cy="546100"/>
            <wp:effectExtent l="0" t="0" r="0" b="6350"/>
            <wp:docPr id="77" name="Picture 77" descr="B  Essay blac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  Essay black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16" w:type="dxa"/>
        <w:jc w:val="center"/>
        <w:tblBorders>
          <w:top w:val="thinThickSmallGap" w:sz="12" w:space="0" w:color="auto"/>
          <w:bottom w:val="thinThick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0100"/>
      </w:tblGrid>
      <w:tr w:rsidR="00974FCC" w:rsidRPr="00974FCC" w:rsidTr="002C7FF6">
        <w:trPr>
          <w:jc w:val="center"/>
        </w:trPr>
        <w:tc>
          <w:tcPr>
            <w:tcW w:w="616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00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484918AF" wp14:editId="3744CC03">
                  <wp:extent cx="6261100" cy="647700"/>
                  <wp:effectExtent l="0" t="0" r="635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1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3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a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65537225" wp14:editId="4D4ED43A">
                  <wp:extent cx="6273800" cy="8763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2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3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b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6430864A" wp14:editId="349CC131">
                  <wp:extent cx="6273800" cy="469900"/>
                  <wp:effectExtent l="0" t="0" r="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3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3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a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7CAC3563" wp14:editId="758906D4">
                  <wp:extent cx="6273800" cy="7493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4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4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a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24D7FA90" wp14:editId="0CB4306C">
                  <wp:extent cx="6261100" cy="660400"/>
                  <wp:effectExtent l="0" t="0" r="635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5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3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a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77B244FF" wp14:editId="0D0DD976">
                  <wp:extent cx="6273800" cy="457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7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4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a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675C29DB" wp14:editId="55BE93EB">
                  <wp:extent cx="6273800" cy="3048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8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4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a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0B3D84A7" wp14:editId="5216ABD2">
                  <wp:extent cx="6273800" cy="4953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9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3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b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 wp14:anchorId="4ACA771F" wp14:editId="5448C650">
                  <wp:extent cx="6261100" cy="812800"/>
                  <wp:effectExtent l="0" t="0" r="635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10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4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b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</w:tbl>
    <w:p w:rsidR="00974FCC" w:rsidRDefault="00974FCC" w:rsidP="00974FCC">
      <w:pPr>
        <w:bidi w:val="0"/>
      </w:pPr>
      <w:r>
        <w:rPr>
          <w:noProof/>
        </w:rPr>
        <w:drawing>
          <wp:inline distT="0" distB="0" distL="0" distR="0">
            <wp:extent cx="6464300" cy="48387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16" w:type="dxa"/>
        <w:jc w:val="center"/>
        <w:tblBorders>
          <w:top w:val="thinThickSmallGap" w:sz="12" w:space="0" w:color="auto"/>
          <w:bottom w:val="thinThick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0100"/>
      </w:tblGrid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61100" cy="406400"/>
                  <wp:effectExtent l="0" t="0" r="635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7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5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a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73800" cy="3429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1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4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b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61100" cy="304800"/>
                  <wp:effectExtent l="0" t="0" r="635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2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4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b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61100" cy="609600"/>
                  <wp:effectExtent l="0" t="0" r="635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3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4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b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73800" cy="5334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4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4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b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73800" cy="546100"/>
                  <wp:effectExtent l="0" t="0" r="0" b="635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6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4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b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61100" cy="469900"/>
                  <wp:effectExtent l="0" t="0" r="6350" b="635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8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4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b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61100" cy="279400"/>
                  <wp:effectExtent l="0" t="0" r="6350" b="63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9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5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a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73800" cy="3302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10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5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a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73800" cy="355600"/>
                  <wp:effectExtent l="0" t="0" r="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6  Exam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12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4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b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00" w:type="dxa"/>
            <w:shd w:val="clear" w:color="auto" w:fill="auto"/>
            <w:vAlign w:val="bottom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61100" cy="647700"/>
                  <wp:effectExtent l="0" t="0" r="635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>2016  Exam (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15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) Question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4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( </w:t>
            </w:r>
            <w:r w:rsidRPr="00974FCC">
              <w:rPr>
                <w:rFonts w:ascii="Arial Rounded MT Bold" w:eastAsia="SimSun" w:hAnsi="Arial Rounded MT Bold"/>
                <w:b/>
                <w:bCs/>
                <w:color w:val="FF0000"/>
              </w:rPr>
              <w:t>a</w:t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 ) </w:t>
            </w:r>
          </w:p>
        </w:tc>
      </w:tr>
    </w:tbl>
    <w:p w:rsidR="00974FCC" w:rsidRPr="00974FCC" w:rsidRDefault="00974FCC" w:rsidP="00974FCC">
      <w:pPr>
        <w:bidi w:val="0"/>
      </w:pPr>
    </w:p>
    <w:p w:rsidR="00DC4663" w:rsidRDefault="00974FCC">
      <w:pPr>
        <w:rPr>
          <w:sz w:val="72"/>
          <w:szCs w:val="72"/>
        </w:rPr>
      </w:pPr>
      <w:proofErr w:type="spellStart"/>
      <w:r>
        <w:rPr>
          <w:sz w:val="72"/>
          <w:szCs w:val="72"/>
        </w:rPr>
        <w:t>Geometery</w:t>
      </w:r>
      <w:proofErr w:type="spellEnd"/>
      <w:r>
        <w:rPr>
          <w:sz w:val="72"/>
          <w:szCs w:val="72"/>
        </w:rPr>
        <w:t xml:space="preserve">               </w:t>
      </w:r>
    </w:p>
    <w:tbl>
      <w:tblPr>
        <w:tblW w:w="10716" w:type="dxa"/>
        <w:jc w:val="center"/>
        <w:tblBorders>
          <w:top w:val="thinThickSmallGap" w:sz="12" w:space="0" w:color="auto"/>
          <w:bottom w:val="thinThick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0100"/>
      </w:tblGrid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</w:rPr>
              <w:t>`</w:t>
            </w: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73800" cy="1384300"/>
                  <wp:effectExtent l="0" t="0" r="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4  Exam (13) Question ( 4 ) ( a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032500" cy="1511300"/>
                  <wp:effectExtent l="0" t="0" r="635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FCC" w:rsidRPr="00974FCC" w:rsidRDefault="00974FCC" w:rsidP="00974FCC">
            <w:pPr>
              <w:spacing w:before="120" w:after="120"/>
              <w:jc w:val="right"/>
              <w:rPr>
                <w:rFonts w:eastAsia="SimSun" w:hint="cs"/>
                <w:rtl/>
                <w:lang w:bidi="ar-EG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2  Exam (18 ) Question ( 3 ) ( a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61100" cy="1409700"/>
                  <wp:effectExtent l="0" t="0" r="635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4  Exam (14) Question ( 4 ) ( b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159500" cy="1346200"/>
                  <wp:effectExtent l="0" t="0" r="0" b="635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5  Exam ( 2 ) Question ( 3 ) ( a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159500" cy="12065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FCC" w:rsidRPr="00974FCC" w:rsidRDefault="00974FCC" w:rsidP="00974FC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5  Exam ( 6 ) Question ( 3 ) ( a ) </w:t>
            </w:r>
          </w:p>
        </w:tc>
      </w:tr>
      <w:tr w:rsidR="00974FCC" w:rsidRPr="00974FC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74FCC" w:rsidRPr="00974FCC" w:rsidRDefault="00974FCC" w:rsidP="00974FC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74FCC" w:rsidRPr="00974FCC" w:rsidRDefault="00974FCC" w:rsidP="00974FCC">
            <w:pPr>
              <w:spacing w:before="120" w:after="120"/>
              <w:rPr>
                <w:rFonts w:ascii="Arial Rounded MT Bold" w:eastAsia="SimSun" w:hAnsi="Arial Rounded MT Bold" w:hint="cs"/>
                <w:b/>
                <w:bCs/>
                <w:lang w:bidi="ar-EG"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045200" cy="19431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FCC" w:rsidRPr="00974FCC" w:rsidRDefault="00974FCC" w:rsidP="00974FCC">
            <w:pPr>
              <w:spacing w:before="120" w:after="120"/>
              <w:rPr>
                <w:rFonts w:eastAsia="SimSun" w:hint="cs"/>
                <w:rtl/>
                <w:lang w:bidi="ar-EG"/>
              </w:rPr>
            </w:pPr>
            <w:r w:rsidRPr="00974FCC">
              <w:rPr>
                <w:rFonts w:ascii="Arial Rounded MT Bold" w:eastAsia="SimSun" w:hAnsi="Arial Rounded MT Bold"/>
                <w:b/>
                <w:bCs/>
              </w:rPr>
              <w:t xml:space="preserve">2012  Exam (17) Question ( 4 ) ( a ) </w:t>
            </w:r>
          </w:p>
        </w:tc>
      </w:tr>
    </w:tbl>
    <w:p w:rsidR="00974FCC" w:rsidRPr="00974FCC" w:rsidRDefault="00974FCC" w:rsidP="00974FCC">
      <w:pPr>
        <w:bidi w:val="0"/>
      </w:pPr>
    </w:p>
    <w:p w:rsidR="0099657C" w:rsidRPr="0099657C" w:rsidRDefault="0099657C" w:rsidP="0099657C">
      <w:pPr>
        <w:bidi w:val="0"/>
      </w:pPr>
      <w:r>
        <w:rPr>
          <w:noProof/>
        </w:rPr>
        <w:drawing>
          <wp:inline distT="0" distB="0" distL="0" distR="0">
            <wp:extent cx="6477000" cy="546100"/>
            <wp:effectExtent l="0" t="0" r="0" b="6350"/>
            <wp:docPr id="102" name="Picture 102" descr="B  Essay blac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  Essay black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16" w:type="dxa"/>
        <w:jc w:val="center"/>
        <w:tblBorders>
          <w:top w:val="thinThickSmallGap" w:sz="12" w:space="0" w:color="auto"/>
          <w:bottom w:val="thinThick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0100"/>
      </w:tblGrid>
      <w:tr w:rsidR="0099657C" w:rsidRPr="0099657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146800" cy="1041400"/>
                  <wp:effectExtent l="0" t="0" r="6350" b="635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</w:rPr>
              <w:t xml:space="preserve">2015  Exam ( 12 ) Question ( 3 ) ( b ) </w:t>
            </w:r>
          </w:p>
        </w:tc>
      </w:tr>
      <w:tr w:rsidR="0099657C" w:rsidRPr="0099657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61100" cy="109220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57C">
              <w:rPr>
                <w:rFonts w:ascii="Arial Rounded MT Bold" w:eastAsia="SimSun" w:hAnsi="Arial Rounded MT Bold"/>
                <w:b/>
                <w:bCs/>
              </w:rPr>
              <w:t xml:space="preserve">2014  Exam ( 3 ) Question ( 4 ) ( a ) </w:t>
            </w:r>
          </w:p>
        </w:tc>
      </w:tr>
      <w:tr w:rsidR="0099657C" w:rsidRPr="0099657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61100" cy="1765300"/>
                  <wp:effectExtent l="0" t="0" r="6350" b="635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57C">
              <w:rPr>
                <w:rFonts w:ascii="Arial Rounded MT Bold" w:eastAsia="SimSun" w:hAnsi="Arial Rounded MT Bold"/>
                <w:b/>
                <w:bCs/>
              </w:rPr>
              <w:t xml:space="preserve">2014  Exam ( 12 ) Question ( 5 ) ( a ) </w:t>
            </w:r>
          </w:p>
        </w:tc>
      </w:tr>
      <w:tr w:rsidR="0099657C" w:rsidRPr="0099657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146800" cy="1447800"/>
                  <wp:effectExtent l="0" t="0" r="635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</w:rPr>
              <w:t xml:space="preserve">2015  Exam ( 6 ) Question ( 4 ) ( a ) </w:t>
            </w:r>
          </w:p>
        </w:tc>
      </w:tr>
      <w:tr w:rsidR="0099657C" w:rsidRPr="0099657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 w:hint="cs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032500" cy="1117600"/>
                  <wp:effectExtent l="0" t="0" r="6350" b="635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 w:hint="cs"/>
                <w:b/>
                <w:bCs/>
                <w:rtl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</w:rPr>
              <w:t xml:space="preserve">2012  Exam (18) Question ( 5 ) ( a) </w:t>
            </w:r>
          </w:p>
        </w:tc>
      </w:tr>
      <w:tr w:rsidR="0099657C" w:rsidRPr="0099657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</w:p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159500" cy="18288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</w:rPr>
              <w:t xml:space="preserve">2015  Exam (15) Question ( 4 ) ( a ) </w:t>
            </w:r>
          </w:p>
        </w:tc>
      </w:tr>
    </w:tbl>
    <w:p w:rsidR="0099657C" w:rsidRPr="0099657C" w:rsidRDefault="0099657C" w:rsidP="0099657C">
      <w:pPr>
        <w:bidi w:val="0"/>
      </w:pPr>
    </w:p>
    <w:tbl>
      <w:tblPr>
        <w:tblW w:w="10716" w:type="dxa"/>
        <w:jc w:val="center"/>
        <w:tblBorders>
          <w:top w:val="thinThickSmallGap" w:sz="12" w:space="0" w:color="auto"/>
          <w:bottom w:val="thinThick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0100"/>
      </w:tblGrid>
      <w:tr w:rsidR="0099657C" w:rsidRPr="0099657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61100" cy="1333500"/>
                  <wp:effectExtent l="0" t="0" r="635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57C">
              <w:rPr>
                <w:rFonts w:ascii="Arial Rounded MT Bold" w:eastAsia="SimSun" w:hAnsi="Arial Rounded MT Bold"/>
                <w:b/>
                <w:bCs/>
              </w:rPr>
              <w:t xml:space="preserve">2014  Exam ( 4 ) Question ( 5 ) ( b ) </w:t>
            </w:r>
          </w:p>
        </w:tc>
      </w:tr>
      <w:tr w:rsidR="0099657C" w:rsidRPr="0099657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032500" cy="927100"/>
                  <wp:effectExtent l="0" t="0" r="6350" b="635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</w:rPr>
              <w:t xml:space="preserve">2012  Exam ( 10 ) Question ( 4 ) ( a ) </w:t>
            </w:r>
          </w:p>
        </w:tc>
      </w:tr>
      <w:tr w:rsidR="0099657C" w:rsidRPr="0099657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032500" cy="1041400"/>
                  <wp:effectExtent l="0" t="0" r="6350" b="635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</w:rPr>
              <w:t xml:space="preserve">2012  Exam ( 4 ) Question ( 4 ) ( b ) </w:t>
            </w:r>
          </w:p>
        </w:tc>
      </w:tr>
      <w:tr w:rsidR="0099657C" w:rsidRPr="0099657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73800" cy="1079500"/>
                  <wp:effectExtent l="0" t="0" r="0" b="635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57C">
              <w:rPr>
                <w:rFonts w:ascii="Arial Rounded MT Bold" w:eastAsia="SimSun" w:hAnsi="Arial Rounded MT Bold"/>
                <w:b/>
                <w:bCs/>
              </w:rPr>
              <w:t xml:space="preserve">2014  Exam (15) Question ( 3 ) ( b ) </w:t>
            </w:r>
          </w:p>
        </w:tc>
      </w:tr>
      <w:tr w:rsidR="0099657C" w:rsidRPr="0099657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032500" cy="1257300"/>
                  <wp:effectExtent l="0" t="0" r="635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</w:rPr>
              <w:t xml:space="preserve">2012  Exam ( 3 ) Question ( 3 ) ( b ) </w:t>
            </w:r>
          </w:p>
        </w:tc>
      </w:tr>
      <w:tr w:rsidR="0099657C" w:rsidRPr="0099657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73800" cy="1346200"/>
                  <wp:effectExtent l="0" t="0" r="0" b="63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57C">
              <w:rPr>
                <w:rFonts w:ascii="Arial Rounded MT Bold" w:eastAsia="SimSun" w:hAnsi="Arial Rounded MT Bold"/>
                <w:b/>
                <w:bCs/>
              </w:rPr>
              <w:t xml:space="preserve">2014  Exam ( 12 ) Question ( 3 ) ( b ) </w:t>
            </w:r>
          </w:p>
        </w:tc>
      </w:tr>
      <w:tr w:rsidR="0099657C" w:rsidRPr="0099657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261100" cy="123190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57C">
              <w:rPr>
                <w:rFonts w:ascii="Arial Rounded MT Bold" w:eastAsia="SimSun" w:hAnsi="Arial Rounded MT Bold"/>
                <w:b/>
                <w:bCs/>
              </w:rPr>
              <w:t xml:space="preserve">2014  Exam ( 9 ) Question ( 3 ) ( b ) </w:t>
            </w:r>
          </w:p>
        </w:tc>
      </w:tr>
      <w:tr w:rsidR="0099657C" w:rsidRPr="0099657C" w:rsidTr="002C7FF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80" w:after="180"/>
              <w:jc w:val="center"/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00" w:type="dxa"/>
            <w:shd w:val="clear" w:color="auto" w:fill="auto"/>
            <w:vAlign w:val="center"/>
          </w:tcPr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>
              <w:rPr>
                <w:rFonts w:ascii="Arial Rounded MT Bold" w:eastAsia="SimSun" w:hAnsi="Arial Rounded MT Bold"/>
                <w:b/>
                <w:bCs/>
                <w:noProof/>
              </w:rPr>
              <w:drawing>
                <wp:inline distT="0" distB="0" distL="0" distR="0">
                  <wp:extent cx="6045200" cy="10160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7C" w:rsidRPr="0099657C" w:rsidRDefault="0099657C" w:rsidP="0099657C">
            <w:pPr>
              <w:bidi w:val="0"/>
              <w:spacing w:before="120" w:after="120"/>
              <w:jc w:val="right"/>
              <w:rPr>
                <w:rFonts w:ascii="Arial Rounded MT Bold" w:eastAsia="SimSun" w:hAnsi="Arial Rounded MT Bold"/>
                <w:b/>
                <w:bCs/>
              </w:rPr>
            </w:pPr>
            <w:r w:rsidRPr="0099657C">
              <w:rPr>
                <w:rFonts w:ascii="Arial Rounded MT Bold" w:eastAsia="SimSun" w:hAnsi="Arial Rounded MT Bold"/>
                <w:b/>
                <w:bCs/>
              </w:rPr>
              <w:t xml:space="preserve">2012  Exam ( 7 ) Question ( 4 ) ( a ) </w:t>
            </w:r>
          </w:p>
        </w:tc>
      </w:tr>
    </w:tbl>
    <w:p w:rsidR="0099657C" w:rsidRPr="0099657C" w:rsidRDefault="0099657C" w:rsidP="0099657C">
      <w:pPr>
        <w:bidi w:val="0"/>
      </w:pPr>
    </w:p>
    <w:p w:rsidR="00974FCC" w:rsidRPr="0099657C" w:rsidRDefault="00974FCC">
      <w:bookmarkStart w:id="0" w:name="_GoBack"/>
      <w:bookmarkEnd w:id="0"/>
    </w:p>
    <w:sectPr w:rsidR="00974FCC" w:rsidRPr="0099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CC"/>
    <w:rsid w:val="00974FCC"/>
    <w:rsid w:val="0099657C"/>
    <w:rsid w:val="00D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F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F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FBD0-8031-40FB-AF33-29540C23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1</cp:revision>
  <dcterms:created xsi:type="dcterms:W3CDTF">2017-12-06T20:12:00Z</dcterms:created>
  <dcterms:modified xsi:type="dcterms:W3CDTF">2017-12-06T20:25:00Z</dcterms:modified>
</cp:coreProperties>
</file>